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146329E"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AC34F5">
        <w:rPr>
          <w:rFonts w:cstheme="minorHAnsi"/>
          <w:b/>
          <w:bCs/>
        </w:rPr>
        <w:t>5</w:t>
      </w:r>
    </w:p>
    <w:p w14:paraId="502087B2" w14:textId="77777777" w:rsidR="003B1620" w:rsidRDefault="003B1620" w:rsidP="003361AD">
      <w:pPr>
        <w:spacing w:after="0" w:line="240" w:lineRule="auto"/>
        <w:rPr>
          <w:rFonts w:cstheme="minorHAnsi"/>
          <w:b/>
        </w:rPr>
      </w:pPr>
    </w:p>
    <w:p w14:paraId="493CCA8F" w14:textId="65831649"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AC34F5">
        <w:rPr>
          <w:rFonts w:cstheme="minorHAnsi"/>
        </w:rPr>
        <w:t>5</w:t>
      </w:r>
    </w:p>
    <w:p w14:paraId="73027A66" w14:textId="7663AFD0" w:rsidR="00203E9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DC15A8">
        <w:rPr>
          <w:rFonts w:cstheme="minorHAnsi"/>
        </w:rPr>
        <w:t>Note Taker</w:t>
      </w:r>
      <w:r w:rsidR="00203E9F" w:rsidRPr="00203E9F">
        <w:rPr>
          <w:rFonts w:cstheme="minorHAnsi"/>
        </w:rPr>
        <w:t xml:space="preserve"> _Cash for Work_ </w:t>
      </w:r>
      <w:proofErr w:type="spellStart"/>
      <w:r w:rsidR="00AC34F5">
        <w:rPr>
          <w:rFonts w:cstheme="minorHAnsi"/>
        </w:rPr>
        <w:t>Potiskum</w:t>
      </w:r>
      <w:proofErr w:type="spellEnd"/>
      <w:r w:rsidR="00203E9F" w:rsidRPr="00203E9F">
        <w:rPr>
          <w:rFonts w:cstheme="minorHAnsi"/>
        </w:rPr>
        <w:t xml:space="preserve"> LGA</w:t>
      </w:r>
    </w:p>
    <w:p w14:paraId="214986DB" w14:textId="03B664EA"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w:t>
      </w:r>
      <w:r w:rsidR="00165F59">
        <w:rPr>
          <w:rFonts w:cstheme="minorHAnsi"/>
        </w:rPr>
        <w:t>7</w:t>
      </w:r>
      <w:r w:rsidR="00F62D07">
        <w:rPr>
          <w:rFonts w:cstheme="minorHAnsi"/>
        </w:rPr>
        <w:t>/</w:t>
      </w:r>
      <w:r w:rsidR="00165F59">
        <w:rPr>
          <w:rFonts w:cstheme="minorHAnsi"/>
        </w:rPr>
        <w:t>05</w:t>
      </w:r>
      <w:r w:rsidR="00F62D07">
        <w:rPr>
          <w:rFonts w:cstheme="minorHAnsi"/>
        </w:rPr>
        <w:t>/2022</w:t>
      </w:r>
    </w:p>
    <w:p w14:paraId="214986DC" w14:textId="57B8360F"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83452A">
        <w:rPr>
          <w:rFonts w:cstheme="minorHAnsi"/>
          <w:bCs/>
        </w:rPr>
        <w:t>07</w:t>
      </w:r>
      <w:r w:rsidR="00F62D07">
        <w:rPr>
          <w:rFonts w:cstheme="minorHAnsi"/>
        </w:rPr>
        <w:t>/</w:t>
      </w:r>
      <w:r w:rsidR="0083452A">
        <w:rPr>
          <w:rFonts w:cstheme="minorHAnsi"/>
        </w:rPr>
        <w:t>14</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2E75939C" w:rsidR="00797A29" w:rsidRPr="00D25AEF" w:rsidRDefault="00797A29" w:rsidP="003361AD">
      <w:pPr>
        <w:spacing w:after="0" w:line="240" w:lineRule="auto"/>
        <w:rPr>
          <w:rFonts w:cstheme="minorHAnsi"/>
        </w:rPr>
      </w:pPr>
      <w:r w:rsidRPr="00797A29">
        <w:rPr>
          <w:b/>
          <w:bCs/>
        </w:rPr>
        <w:t>Questions Due:</w:t>
      </w:r>
      <w:r>
        <w:t xml:space="preserve"> </w:t>
      </w:r>
      <w:r>
        <w:tab/>
      </w:r>
      <w:r w:rsidR="0083452A">
        <w:t>07</w:t>
      </w:r>
      <w:r>
        <w:t>/</w:t>
      </w:r>
      <w:r w:rsidR="0083452A">
        <w:t>07</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66A2CD65"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w:t>
      </w:r>
      <w:r w:rsidR="0083452A">
        <w:t>7</w:t>
      </w:r>
      <w:r>
        <w:t>/</w:t>
      </w:r>
      <w:r w:rsidR="0083452A">
        <w:t>08</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516A7B" w:rsidP="68681A07">
      <w:pPr>
        <w:jc w:val="both"/>
      </w:pPr>
      <w:hyperlink r:id="rId11">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7182" w14:textId="77777777" w:rsidR="009D34BD" w:rsidRDefault="009D34BD" w:rsidP="003361AD">
      <w:pPr>
        <w:spacing w:after="0" w:line="240" w:lineRule="auto"/>
      </w:pPr>
      <w:r>
        <w:separator/>
      </w:r>
    </w:p>
  </w:endnote>
  <w:endnote w:type="continuationSeparator" w:id="0">
    <w:p w14:paraId="2793C70E" w14:textId="77777777" w:rsidR="009D34BD" w:rsidRDefault="009D34BD" w:rsidP="003361AD">
      <w:pPr>
        <w:spacing w:after="0" w:line="240" w:lineRule="auto"/>
      </w:pPr>
      <w:r>
        <w:continuationSeparator/>
      </w:r>
    </w:p>
  </w:endnote>
  <w:endnote w:type="continuationNotice" w:id="1">
    <w:p w14:paraId="48DF13EC" w14:textId="77777777" w:rsidR="009D34BD" w:rsidRDefault="009D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9D8" w14:textId="77777777" w:rsidR="009D34BD" w:rsidRDefault="009D34BD" w:rsidP="003361AD">
      <w:pPr>
        <w:spacing w:after="0" w:line="240" w:lineRule="auto"/>
      </w:pPr>
      <w:r>
        <w:separator/>
      </w:r>
    </w:p>
  </w:footnote>
  <w:footnote w:type="continuationSeparator" w:id="0">
    <w:p w14:paraId="41BAFE14" w14:textId="77777777" w:rsidR="009D34BD" w:rsidRDefault="009D34BD" w:rsidP="003361AD">
      <w:pPr>
        <w:spacing w:after="0" w:line="240" w:lineRule="auto"/>
      </w:pPr>
      <w:r>
        <w:continuationSeparator/>
      </w:r>
    </w:p>
  </w:footnote>
  <w:footnote w:type="continuationNotice" w:id="1">
    <w:p w14:paraId="72D95D93" w14:textId="77777777" w:rsidR="009D34BD" w:rsidRDefault="009D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C4861"/>
    <w:rsid w:val="000D00AC"/>
    <w:rsid w:val="000F29B7"/>
    <w:rsid w:val="000F6DDE"/>
    <w:rsid w:val="001260CC"/>
    <w:rsid w:val="00165F59"/>
    <w:rsid w:val="0017281D"/>
    <w:rsid w:val="00174743"/>
    <w:rsid w:val="001754A9"/>
    <w:rsid w:val="00181B8E"/>
    <w:rsid w:val="001840CA"/>
    <w:rsid w:val="00185025"/>
    <w:rsid w:val="001A4910"/>
    <w:rsid w:val="001D3303"/>
    <w:rsid w:val="001F616D"/>
    <w:rsid w:val="001F64AE"/>
    <w:rsid w:val="001F7B7E"/>
    <w:rsid w:val="00203E9F"/>
    <w:rsid w:val="002259F1"/>
    <w:rsid w:val="00233B35"/>
    <w:rsid w:val="00237F0B"/>
    <w:rsid w:val="002464BB"/>
    <w:rsid w:val="00262246"/>
    <w:rsid w:val="00273639"/>
    <w:rsid w:val="002A3F03"/>
    <w:rsid w:val="002B7B41"/>
    <w:rsid w:val="002E0BEF"/>
    <w:rsid w:val="002E3A82"/>
    <w:rsid w:val="0030578C"/>
    <w:rsid w:val="00333DB6"/>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16A7B"/>
    <w:rsid w:val="00543F73"/>
    <w:rsid w:val="005908F3"/>
    <w:rsid w:val="005B61C4"/>
    <w:rsid w:val="005C45E1"/>
    <w:rsid w:val="005F692A"/>
    <w:rsid w:val="00602119"/>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3452A"/>
    <w:rsid w:val="0084389E"/>
    <w:rsid w:val="00875356"/>
    <w:rsid w:val="008B00B2"/>
    <w:rsid w:val="009361AC"/>
    <w:rsid w:val="009657D4"/>
    <w:rsid w:val="00970835"/>
    <w:rsid w:val="009876E0"/>
    <w:rsid w:val="009A1289"/>
    <w:rsid w:val="009A33F3"/>
    <w:rsid w:val="009D34BD"/>
    <w:rsid w:val="009D5754"/>
    <w:rsid w:val="00A023D3"/>
    <w:rsid w:val="00A736A5"/>
    <w:rsid w:val="00AB62FE"/>
    <w:rsid w:val="00AC34F5"/>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15A8"/>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C2663"/>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creativedc.com/wp/login/?redirect_to=https%3A%2F%2Fregistration.creativedc.com%2Fwp%2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6B5C8A196734E813612E7BA76E8CE" ma:contentTypeVersion="13" ma:contentTypeDescription="Create a new document." ma:contentTypeScope="" ma:versionID="9f0acdecc8dcae1c7fde6c15d667429e">
  <xsd:schema xmlns:xsd="http://www.w3.org/2001/XMLSchema" xmlns:xs="http://www.w3.org/2001/XMLSchema" xmlns:p="http://schemas.microsoft.com/office/2006/metadata/properties" xmlns:ns3="b173085a-72ec-4b97-a5fc-2924efc27fe2" xmlns:ns4="a9beeef7-07ff-4609-a2c9-0f2a1c25e228" targetNamespace="http://schemas.microsoft.com/office/2006/metadata/properties" ma:root="true" ma:fieldsID="862ed2c031ae1856c56c86e659542eba" ns3:_="" ns4:_="">
    <xsd:import namespace="b173085a-72ec-4b97-a5fc-2924efc27fe2"/>
    <xsd:import namespace="a9beeef7-07ff-4609-a2c9-0f2a1c25e2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3085a-72ec-4b97-a5fc-2924efc27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eeef7-07ff-4609-a2c9-0f2a1c25e2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D723-F009-48F9-8275-E714F222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3085a-72ec-4b97-a5fc-2924efc27fe2"/>
    <ds:schemaRef ds:uri="a9beeef7-07ff-4609-a2c9-0f2a1c25e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54D90-33D9-48DA-8397-687964C83EBD}">
  <ds:schemaRefs>
    <ds:schemaRef ds:uri="http://purl.org/dc/terms/"/>
    <ds:schemaRef ds:uri="http://purl.org/dc/dcmitype/"/>
    <ds:schemaRef ds:uri="http://schemas.microsoft.com/office/2006/documentManagement/types"/>
    <ds:schemaRef ds:uri="http://purl.org/dc/elements/1.1/"/>
    <ds:schemaRef ds:uri="http://www.w3.org/XML/1998/namespace"/>
    <ds:schemaRef ds:uri="b173085a-72ec-4b97-a5fc-2924efc27fe2"/>
    <ds:schemaRef ds:uri="http://schemas.microsoft.com/office/infopath/2007/PartnerControls"/>
    <ds:schemaRef ds:uri="http://schemas.openxmlformats.org/package/2006/metadata/core-properties"/>
    <ds:schemaRef ds:uri="a9beeef7-07ff-4609-a2c9-0f2a1c25e228"/>
    <ds:schemaRef ds:uri="http://schemas.microsoft.com/office/2006/metadata/properties"/>
  </ds:schemaRefs>
</ds:datastoreItem>
</file>

<file path=customXml/itemProps3.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4.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2</cp:revision>
  <cp:lastPrinted>2018-04-19T17:11:00Z</cp:lastPrinted>
  <dcterms:created xsi:type="dcterms:W3CDTF">2022-07-05T09:05:00Z</dcterms:created>
  <dcterms:modified xsi:type="dcterms:W3CDTF">2022-07-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6B5C8A196734E813612E7BA76E8CE</vt:lpwstr>
  </property>
  <property fmtid="{D5CDD505-2E9C-101B-9397-08002B2CF9AE}" pid="3" name="Departments">
    <vt:lpwstr/>
  </property>
  <property fmtid="{D5CDD505-2E9C-101B-9397-08002B2CF9AE}" pid="4" name="AuthorIds_UIVersion_3">
    <vt:lpwstr>184</vt:lpwstr>
  </property>
</Properties>
</file>